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7C23DC31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3" w:name="OLE_LINK60"/>
      <w:bookmarkStart w:id="34" w:name="OLE_LINK61"/>
      <w:r w:rsidRPr="00930336">
        <w:rPr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5BE3B39D" w:rsidR="00930336" w:rsidRPr="00930336" w:rsidRDefault="00C03EA0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>Guy Gilbert -</w:t>
            </w:r>
            <w:r w:rsidR="00930336"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17150D18" w:rsidR="00930336" w:rsidRPr="00930336" w:rsidRDefault="00C93144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>Engineering -</w:t>
            </w:r>
            <w:r w:rsidR="00930336" w:rsidRPr="00930336">
              <w:rPr>
                <w:b w:val="0"/>
              </w:rPr>
              <w:t xml:space="preserve">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89"/>
    <w:bookmarkEnd w:id="90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5" w:name="OLE_LINK98"/>
      <w:bookmarkStart w:id="96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5"/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076FD9B" w:rsid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EC1221" w14:textId="77777777" w:rsidR="001D15C2" w:rsidRPr="00930336" w:rsidRDefault="001D15C2" w:rsidP="00930336">
      <w:pPr>
        <w:rPr>
          <w:lang w:val="bg-BG"/>
        </w:rPr>
      </w:pP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9" w:name="OLE_LINK100"/>
      <w:bookmarkStart w:id="100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9"/>
      <w:bookmarkEnd w:id="10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7"/>
    <w:bookmarkEnd w:id="98"/>
    <w:p w14:paraId="48DA1A47" w14:textId="77777777" w:rsidR="00AB2172" w:rsidRDefault="00930336" w:rsidP="00930336"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="00693B73">
        <w:t xml:space="preserve"> that are in that town</w:t>
      </w:r>
      <w:r w:rsidRPr="00930336">
        <w:t xml:space="preserve">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</w:t>
      </w:r>
    </w:p>
    <w:p w14:paraId="66EBE096" w14:textId="77777777" w:rsidR="009213D2" w:rsidRDefault="00930336" w:rsidP="00930336">
      <w:r w:rsidRPr="00930336">
        <w:t xml:space="preserve">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</w:t>
      </w:r>
    </w:p>
    <w:p w14:paraId="214510C6" w14:textId="2EFFD59A" w:rsidR="009213D2" w:rsidRDefault="00DB2C61" w:rsidP="00930336">
      <w:pPr>
        <w:rPr>
          <w:noProof/>
        </w:rPr>
      </w:pPr>
      <w:r>
        <w:t>After all of them we</w:t>
      </w:r>
      <w:r w:rsidR="00930336" w:rsidRPr="00930336">
        <w:t xml:space="preserve">re set to null, you may safely remove all the addresses from the </w:t>
      </w:r>
      <w:r w:rsidR="00930336" w:rsidRPr="00930336">
        <w:rPr>
          <w:rStyle w:val="CodeChar"/>
        </w:rPr>
        <w:t>context.Addresses</w:t>
      </w:r>
      <w:r w:rsidR="009213D2">
        <w:rPr>
          <w:rStyle w:val="CodeChar"/>
        </w:rPr>
        <w:t>.</w:t>
      </w:r>
      <w:r w:rsidR="00930336" w:rsidRPr="00930336">
        <w:rPr>
          <w:noProof/>
        </w:rPr>
        <w:t xml:space="preserve"> </w:t>
      </w:r>
    </w:p>
    <w:p w14:paraId="6EC5BBA0" w14:textId="51756F8B" w:rsidR="00930336" w:rsidRPr="00930336" w:rsidRDefault="009213D2" w:rsidP="00930336">
      <w:pPr>
        <w:rPr>
          <w:lang w:val="bg-BG"/>
        </w:rPr>
      </w:pPr>
      <w:r>
        <w:t>A</w:t>
      </w:r>
      <w:r w:rsidR="00930336" w:rsidRPr="00930336">
        <w:t xml:space="preserve">nd finally remove the </w:t>
      </w:r>
      <w:r w:rsidR="00930336" w:rsidRPr="00930336">
        <w:rPr>
          <w:b/>
        </w:rPr>
        <w:t>given</w:t>
      </w:r>
      <w:r w:rsidR="00930336" w:rsidRPr="00930336">
        <w:t xml:space="preserve"> </w:t>
      </w:r>
      <w:r w:rsidR="00930336" w:rsidRPr="00930336">
        <w:rPr>
          <w:b/>
        </w:rPr>
        <w:t>town</w:t>
      </w:r>
      <w:r w:rsidR="00930336"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lastRenderedPageBreak/>
        <w:t>Example</w:t>
      </w:r>
      <w:bookmarkStart w:id="101" w:name="_GoBack"/>
      <w:bookmarkEnd w:id="101"/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84E9" w14:textId="77777777" w:rsidR="00A723DB" w:rsidRDefault="00A723DB" w:rsidP="008068A2">
      <w:pPr>
        <w:spacing w:after="0" w:line="240" w:lineRule="auto"/>
      </w:pPr>
      <w:r>
        <w:separator/>
      </w:r>
    </w:p>
  </w:endnote>
  <w:endnote w:type="continuationSeparator" w:id="0">
    <w:p w14:paraId="1D769CFC" w14:textId="77777777" w:rsidR="00A723DB" w:rsidRDefault="00A723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48E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7AD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7AD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48E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7AD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7AD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98A24" w14:textId="77777777" w:rsidR="00A723DB" w:rsidRDefault="00A723DB" w:rsidP="008068A2">
      <w:pPr>
        <w:spacing w:after="0" w:line="240" w:lineRule="auto"/>
      </w:pPr>
      <w:r>
        <w:separator/>
      </w:r>
    </w:p>
  </w:footnote>
  <w:footnote w:type="continuationSeparator" w:id="0">
    <w:p w14:paraId="0A2BE0C5" w14:textId="77777777" w:rsidR="00A723DB" w:rsidRDefault="00A723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7AD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15C2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B7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3D2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3DB"/>
    <w:rsid w:val="00A847D3"/>
    <w:rsid w:val="00AA3772"/>
    <w:rsid w:val="00AB106E"/>
    <w:rsid w:val="00AB2172"/>
    <w:rsid w:val="00AB2224"/>
    <w:rsid w:val="00AC36D6"/>
    <w:rsid w:val="00AC60FE"/>
    <w:rsid w:val="00AC77AD"/>
    <w:rsid w:val="00AD3214"/>
    <w:rsid w:val="00AE052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EA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44"/>
    <w:rsid w:val="00CA2FD0"/>
    <w:rsid w:val="00CB3F8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C61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ED95-A0D5-44C8-ADD7-AC94B58A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7</cp:revision>
  <cp:lastPrinted>2015-10-26T22:35:00Z</cp:lastPrinted>
  <dcterms:created xsi:type="dcterms:W3CDTF">2019-11-12T12:29:00Z</dcterms:created>
  <dcterms:modified xsi:type="dcterms:W3CDTF">2021-02-24T13:26:00Z</dcterms:modified>
  <cp:category>programming; education; software engineering; software development</cp:category>
</cp:coreProperties>
</file>